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2265"/>
        <w:gridCol w:w="1844"/>
        <w:gridCol w:w="993"/>
        <w:gridCol w:w="1138"/>
        <w:gridCol w:w="988"/>
        <w:gridCol w:w="2977"/>
      </w:tblGrid>
      <w:tr w:rsidR="009A0A3B" w:rsidRPr="006128A5" w14:paraId="72D0A965" w14:textId="412E59CA" w:rsidTr="009A0A3B">
        <w:tc>
          <w:tcPr>
            <w:tcW w:w="4391" w:type="dxa"/>
            <w:gridSpan w:val="2"/>
          </w:tcPr>
          <w:p w14:paraId="27AD3171" w14:textId="215D141A" w:rsidR="009A0A3B" w:rsidRPr="006128A5" w:rsidRDefault="009A0A3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28A5">
              <w:rPr>
                <w:rFonts w:ascii="Century Gothic" w:hAnsi="Century Gothic"/>
                <w:b/>
                <w:bCs/>
                <w:sz w:val="16"/>
                <w:szCs w:val="16"/>
              </w:rPr>
              <w:t>UBICACIÓN:</w:t>
            </w:r>
          </w:p>
        </w:tc>
        <w:tc>
          <w:tcPr>
            <w:tcW w:w="4109" w:type="dxa"/>
            <w:gridSpan w:val="2"/>
          </w:tcPr>
          <w:p w14:paraId="3A4E8EFF" w14:textId="77777777" w:rsidR="009A0A3B" w:rsidRPr="006128A5" w:rsidRDefault="009A0A3B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31" w:type="dxa"/>
            <w:gridSpan w:val="2"/>
          </w:tcPr>
          <w:p w14:paraId="0C3C0C36" w14:textId="14EA584E" w:rsidR="009A0A3B" w:rsidRPr="006128A5" w:rsidRDefault="009A0A3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28A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ECHA: </w:t>
            </w:r>
          </w:p>
        </w:tc>
        <w:tc>
          <w:tcPr>
            <w:tcW w:w="3965" w:type="dxa"/>
            <w:gridSpan w:val="2"/>
          </w:tcPr>
          <w:p w14:paraId="2A377F2A" w14:textId="77777777" w:rsidR="009A0A3B" w:rsidRPr="006128A5" w:rsidRDefault="009A0A3B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9A0A3B" w:rsidRPr="006128A5" w14:paraId="3852C126" w14:textId="388C2E68" w:rsidTr="00240DDF">
        <w:trPr>
          <w:trHeight w:val="195"/>
        </w:trPr>
        <w:tc>
          <w:tcPr>
            <w:tcW w:w="704" w:type="dxa"/>
            <w:vMerge w:val="restart"/>
            <w:vAlign w:val="center"/>
          </w:tcPr>
          <w:p w14:paraId="56C0DEA7" w14:textId="184FBE9E" w:rsidR="009A0A3B" w:rsidRDefault="009A0A3B" w:rsidP="009A0A3B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ITEM</w:t>
            </w:r>
          </w:p>
        </w:tc>
        <w:tc>
          <w:tcPr>
            <w:tcW w:w="5952" w:type="dxa"/>
            <w:gridSpan w:val="2"/>
            <w:vMerge w:val="restart"/>
            <w:vAlign w:val="center"/>
          </w:tcPr>
          <w:p w14:paraId="124F09C0" w14:textId="411827EF" w:rsidR="009A0A3B" w:rsidRPr="006128A5" w:rsidRDefault="009A0A3B" w:rsidP="00EE7468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EQUIPO/HERRAMIENTA</w:t>
            </w:r>
          </w:p>
        </w:tc>
        <w:tc>
          <w:tcPr>
            <w:tcW w:w="1844" w:type="dxa"/>
            <w:vMerge w:val="restart"/>
            <w:vAlign w:val="center"/>
          </w:tcPr>
          <w:p w14:paraId="24E6BE60" w14:textId="0A06022B" w:rsidR="009A0A3B" w:rsidRPr="006128A5" w:rsidRDefault="009A0A3B" w:rsidP="00EE7468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SERIAL</w:t>
            </w:r>
          </w:p>
        </w:tc>
        <w:tc>
          <w:tcPr>
            <w:tcW w:w="3119" w:type="dxa"/>
            <w:gridSpan w:val="3"/>
          </w:tcPr>
          <w:p w14:paraId="2A7FB020" w14:textId="1F694773" w:rsidR="009A0A3B" w:rsidRPr="006128A5" w:rsidRDefault="009A0A3B" w:rsidP="004439F1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6128A5">
              <w:rPr>
                <w:rFonts w:ascii="Century Gothic" w:hAnsi="Century Gothic"/>
                <w:b/>
                <w:bCs/>
                <w:szCs w:val="20"/>
              </w:rPr>
              <w:t>ESTADO</w:t>
            </w:r>
          </w:p>
        </w:tc>
        <w:tc>
          <w:tcPr>
            <w:tcW w:w="2977" w:type="dxa"/>
            <w:vAlign w:val="center"/>
          </w:tcPr>
          <w:p w14:paraId="74DD132F" w14:textId="2B50354A" w:rsidR="009A0A3B" w:rsidRPr="006128A5" w:rsidRDefault="009A0A3B" w:rsidP="000B5D4E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6128A5">
              <w:rPr>
                <w:rFonts w:ascii="Century Gothic" w:hAnsi="Century Gothic"/>
                <w:b/>
                <w:bCs/>
              </w:rPr>
              <w:t>OBSERVACIONES</w:t>
            </w:r>
          </w:p>
        </w:tc>
      </w:tr>
      <w:tr w:rsidR="009A0A3B" w:rsidRPr="006128A5" w14:paraId="7D85C42D" w14:textId="6035F63F" w:rsidTr="00240DDF">
        <w:trPr>
          <w:trHeight w:val="128"/>
        </w:trPr>
        <w:tc>
          <w:tcPr>
            <w:tcW w:w="704" w:type="dxa"/>
            <w:vMerge/>
          </w:tcPr>
          <w:p w14:paraId="3DD2743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952" w:type="dxa"/>
            <w:gridSpan w:val="2"/>
            <w:vMerge/>
          </w:tcPr>
          <w:p w14:paraId="73826B87" w14:textId="402A9CE9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44" w:type="dxa"/>
            <w:vMerge/>
          </w:tcPr>
          <w:p w14:paraId="142D0D7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</w:tcPr>
          <w:p w14:paraId="635516DB" w14:textId="55C8D1FF" w:rsidR="009A0A3B" w:rsidRPr="006128A5" w:rsidRDefault="009A0A3B" w:rsidP="004439F1">
            <w:pPr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128A5">
              <w:rPr>
                <w:rFonts w:ascii="Century Gothic" w:hAnsi="Century Gothic"/>
                <w:b/>
                <w:bCs/>
                <w:sz w:val="12"/>
                <w:szCs w:val="12"/>
              </w:rPr>
              <w:t>OPTIMO</w:t>
            </w:r>
          </w:p>
        </w:tc>
        <w:tc>
          <w:tcPr>
            <w:tcW w:w="1138" w:type="dxa"/>
          </w:tcPr>
          <w:p w14:paraId="25EC28E5" w14:textId="06940774" w:rsidR="009A0A3B" w:rsidRPr="006128A5" w:rsidRDefault="009A0A3B" w:rsidP="004439F1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128A5">
              <w:rPr>
                <w:rFonts w:ascii="Century Gothic" w:hAnsi="Century Gothic"/>
                <w:b/>
                <w:bCs/>
                <w:sz w:val="12"/>
                <w:szCs w:val="12"/>
              </w:rPr>
              <w:t>REGULAR</w:t>
            </w:r>
          </w:p>
        </w:tc>
        <w:tc>
          <w:tcPr>
            <w:tcW w:w="988" w:type="dxa"/>
          </w:tcPr>
          <w:p w14:paraId="4F366485" w14:textId="2854C902" w:rsidR="009A0A3B" w:rsidRPr="006128A5" w:rsidRDefault="009A0A3B" w:rsidP="004439F1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128A5">
              <w:rPr>
                <w:rFonts w:ascii="Century Gothic" w:hAnsi="Century Gothic"/>
                <w:b/>
                <w:bCs/>
                <w:sz w:val="12"/>
                <w:szCs w:val="12"/>
              </w:rPr>
              <w:t>DEFICIENTE</w:t>
            </w:r>
          </w:p>
        </w:tc>
        <w:tc>
          <w:tcPr>
            <w:tcW w:w="2977" w:type="dxa"/>
            <w:tcBorders>
              <w:bottom w:val="nil"/>
            </w:tcBorders>
          </w:tcPr>
          <w:p w14:paraId="1134B89D" w14:textId="77777777" w:rsidR="009A0A3B" w:rsidRPr="006128A5" w:rsidRDefault="009A0A3B">
            <w:pPr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9A0A3B" w:rsidRPr="006128A5" w14:paraId="603BA64E" w14:textId="77777777" w:rsidTr="00240DDF">
        <w:tc>
          <w:tcPr>
            <w:tcW w:w="704" w:type="dxa"/>
          </w:tcPr>
          <w:p w14:paraId="1F5F18C5" w14:textId="3A1B7F8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52" w:type="dxa"/>
            <w:gridSpan w:val="2"/>
          </w:tcPr>
          <w:p w14:paraId="5402CDB9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96F7150" w14:textId="4DC1D040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4E92C8FF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35AB66C" w14:textId="2F4D967B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1A15151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35D6F49D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1272FC0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19455F01" w14:textId="77777777" w:rsidTr="00240DDF">
        <w:tc>
          <w:tcPr>
            <w:tcW w:w="704" w:type="dxa"/>
          </w:tcPr>
          <w:p w14:paraId="7D4E1861" w14:textId="4BF97341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952" w:type="dxa"/>
            <w:gridSpan w:val="2"/>
          </w:tcPr>
          <w:p w14:paraId="788BE124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B67F1A6" w14:textId="1E45F82A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2336D3D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0DAE5C0D" w14:textId="0A84C99A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750E242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3A8EE12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1660C3D4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E6B8B99" w14:textId="77777777" w:rsidTr="00240DDF">
        <w:tc>
          <w:tcPr>
            <w:tcW w:w="704" w:type="dxa"/>
          </w:tcPr>
          <w:p w14:paraId="7B3E4C13" w14:textId="3BC76A71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952" w:type="dxa"/>
            <w:gridSpan w:val="2"/>
          </w:tcPr>
          <w:p w14:paraId="751C9CD4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55A6BAE" w14:textId="380A3920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6175526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8E19C2C" w14:textId="2F9425A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1231130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7FB40BF2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393B2E4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DDE389B" w14:textId="77777777" w:rsidTr="00240DDF">
        <w:tc>
          <w:tcPr>
            <w:tcW w:w="704" w:type="dxa"/>
          </w:tcPr>
          <w:p w14:paraId="3F8D0473" w14:textId="6C4B451E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952" w:type="dxa"/>
            <w:gridSpan w:val="2"/>
          </w:tcPr>
          <w:p w14:paraId="167B6032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ED747B1" w14:textId="1FF971BC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D2F76E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53E64CB5" w14:textId="2E603DC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5199BE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27E2F0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3DDEF80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6CC2FF04" w14:textId="77777777" w:rsidTr="00240DDF">
        <w:tc>
          <w:tcPr>
            <w:tcW w:w="704" w:type="dxa"/>
          </w:tcPr>
          <w:p w14:paraId="6AED57C8" w14:textId="1EA78876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952" w:type="dxa"/>
            <w:gridSpan w:val="2"/>
          </w:tcPr>
          <w:p w14:paraId="4CD03A23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37EF1392" w14:textId="1FF090B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A9B8452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69CE8E5B" w14:textId="5EC0842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438382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6BCE72F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6A1CC51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4C3D464E" w14:textId="77777777" w:rsidTr="00240DDF">
        <w:tc>
          <w:tcPr>
            <w:tcW w:w="704" w:type="dxa"/>
          </w:tcPr>
          <w:p w14:paraId="6FEF1EF2" w14:textId="1C2AD463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5952" w:type="dxa"/>
            <w:gridSpan w:val="2"/>
          </w:tcPr>
          <w:p w14:paraId="73B0976F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FBE249B" w14:textId="2E4D8B8B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76BC394D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0C8F145F" w14:textId="0787906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680D2D9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5C9BED9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64F5FECF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7A130ACC" w14:textId="77777777" w:rsidTr="00240DDF">
        <w:tc>
          <w:tcPr>
            <w:tcW w:w="704" w:type="dxa"/>
          </w:tcPr>
          <w:p w14:paraId="1972388B" w14:textId="32229250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952" w:type="dxa"/>
            <w:gridSpan w:val="2"/>
          </w:tcPr>
          <w:p w14:paraId="34ABA87D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5BF08E2" w14:textId="438326B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668EB76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6CC4AB2D" w14:textId="0A367763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FE7DED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D5C19B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2152A1B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5348DCFE" w14:textId="77777777" w:rsidTr="00240DDF">
        <w:tc>
          <w:tcPr>
            <w:tcW w:w="704" w:type="dxa"/>
          </w:tcPr>
          <w:p w14:paraId="078138D9" w14:textId="7353D150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952" w:type="dxa"/>
            <w:gridSpan w:val="2"/>
          </w:tcPr>
          <w:p w14:paraId="0F57C1A5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47923715" w14:textId="4DEFE71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4EB876A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F580DF3" w14:textId="1F1DA10F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001BFDA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4CDE58A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08FC54A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18DA93D3" w14:textId="77777777" w:rsidTr="00240DDF">
        <w:tc>
          <w:tcPr>
            <w:tcW w:w="704" w:type="dxa"/>
          </w:tcPr>
          <w:p w14:paraId="4263E6BA" w14:textId="7191EA7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952" w:type="dxa"/>
            <w:gridSpan w:val="2"/>
          </w:tcPr>
          <w:p w14:paraId="5DE1B30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4E317C7" w14:textId="036E87F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ED33A8F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77141BBC" w14:textId="76E4B3D0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5978F17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FD40094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5326F6E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7555006A" w14:textId="77777777" w:rsidTr="00240DDF">
        <w:tc>
          <w:tcPr>
            <w:tcW w:w="704" w:type="dxa"/>
          </w:tcPr>
          <w:p w14:paraId="7F19FEA2" w14:textId="22EEADC1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952" w:type="dxa"/>
            <w:gridSpan w:val="2"/>
          </w:tcPr>
          <w:p w14:paraId="669118C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465B6F5" w14:textId="0D97440A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6A4199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D289C6A" w14:textId="6D60D3A4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A0545F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77598B5D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414453F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009DB0F8" w14:textId="77777777" w:rsidTr="00240DDF">
        <w:tc>
          <w:tcPr>
            <w:tcW w:w="704" w:type="dxa"/>
          </w:tcPr>
          <w:p w14:paraId="7D0C8F86" w14:textId="60F77C9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5952" w:type="dxa"/>
            <w:gridSpan w:val="2"/>
          </w:tcPr>
          <w:p w14:paraId="5EB2930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8FDE7BB" w14:textId="234A863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6253B69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FAFC947" w14:textId="0EB8CB16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5C9623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9C8AA8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2429D6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59C6A5DA" w14:textId="77777777" w:rsidTr="00240DDF">
        <w:tc>
          <w:tcPr>
            <w:tcW w:w="704" w:type="dxa"/>
          </w:tcPr>
          <w:p w14:paraId="033E6A93" w14:textId="3F69C688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5952" w:type="dxa"/>
            <w:gridSpan w:val="2"/>
          </w:tcPr>
          <w:p w14:paraId="61F6617F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3C9ADC42" w14:textId="65EAFED0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5A12D8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C00925E" w14:textId="49B4BC1B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5CFBDC8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4548836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09E60E7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A571E78" w14:textId="77777777" w:rsidTr="00240DDF">
        <w:tc>
          <w:tcPr>
            <w:tcW w:w="704" w:type="dxa"/>
          </w:tcPr>
          <w:p w14:paraId="56ADDE43" w14:textId="0067449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5952" w:type="dxa"/>
            <w:gridSpan w:val="2"/>
          </w:tcPr>
          <w:p w14:paraId="6501D78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514C37B" w14:textId="0C8B4A4B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95618D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89C2D9D" w14:textId="4720331F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A8E910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A5EFE8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9576F5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F231528" w14:textId="77777777" w:rsidTr="00240DDF">
        <w:tc>
          <w:tcPr>
            <w:tcW w:w="704" w:type="dxa"/>
          </w:tcPr>
          <w:p w14:paraId="67B66493" w14:textId="7CE9767E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5952" w:type="dxa"/>
            <w:gridSpan w:val="2"/>
          </w:tcPr>
          <w:p w14:paraId="74434CA8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B38AE8B" w14:textId="673497F4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25D953A1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788CF93D" w14:textId="381201B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534284F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39F479B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2EDFD8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79AB567A" w14:textId="77777777" w:rsidTr="00240DDF">
        <w:tc>
          <w:tcPr>
            <w:tcW w:w="704" w:type="dxa"/>
          </w:tcPr>
          <w:p w14:paraId="57279212" w14:textId="29FF9A79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952" w:type="dxa"/>
            <w:gridSpan w:val="2"/>
          </w:tcPr>
          <w:p w14:paraId="4C644DB0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FEF6A88" w14:textId="5B3D3BA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2874D54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ED6DCCA" w14:textId="05304933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23E1151D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CF3CA5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FA50B31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6CD3EDA1" w14:textId="77777777" w:rsidTr="00240DDF">
        <w:tc>
          <w:tcPr>
            <w:tcW w:w="704" w:type="dxa"/>
          </w:tcPr>
          <w:p w14:paraId="55B4A73F" w14:textId="22B1A10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952" w:type="dxa"/>
            <w:gridSpan w:val="2"/>
          </w:tcPr>
          <w:p w14:paraId="451AF23C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3D2173F1" w14:textId="241BB32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279EDC1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769B480" w14:textId="35375AB0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D3E6512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1DB843D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410EB8C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CA32196" w14:textId="77777777" w:rsidTr="00240DDF">
        <w:tc>
          <w:tcPr>
            <w:tcW w:w="704" w:type="dxa"/>
          </w:tcPr>
          <w:p w14:paraId="089E415C" w14:textId="1F6FE9E5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5952" w:type="dxa"/>
            <w:gridSpan w:val="2"/>
          </w:tcPr>
          <w:p w14:paraId="62215ACB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5BEB3E8" w14:textId="0E81120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D4458D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008C03F" w14:textId="1F6FC0CE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AC3F91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B38D1A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1DCF169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46EF5C29" w14:textId="77777777" w:rsidTr="00240DDF">
        <w:tc>
          <w:tcPr>
            <w:tcW w:w="704" w:type="dxa"/>
          </w:tcPr>
          <w:p w14:paraId="7DA7C4E0" w14:textId="1E844AF4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952" w:type="dxa"/>
            <w:gridSpan w:val="2"/>
          </w:tcPr>
          <w:p w14:paraId="3B897B53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94C32D7" w14:textId="3A3E2896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776814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B471030" w14:textId="2CD23636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0044D01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6AF0B7B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2FC580E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52E18909" w14:textId="77777777" w:rsidTr="00240DDF">
        <w:tc>
          <w:tcPr>
            <w:tcW w:w="704" w:type="dxa"/>
          </w:tcPr>
          <w:p w14:paraId="249ED4E9" w14:textId="25D958AE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952" w:type="dxa"/>
            <w:gridSpan w:val="2"/>
          </w:tcPr>
          <w:p w14:paraId="35837645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7AF71DA" w14:textId="2838C308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46BD0D3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50AF93AF" w14:textId="69DC6289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7AC1721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6A42F48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25AC025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6A160E95" w14:textId="77777777" w:rsidTr="00240DDF">
        <w:tc>
          <w:tcPr>
            <w:tcW w:w="704" w:type="dxa"/>
          </w:tcPr>
          <w:p w14:paraId="40C47A7D" w14:textId="1233359A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5952" w:type="dxa"/>
            <w:gridSpan w:val="2"/>
          </w:tcPr>
          <w:p w14:paraId="7D45EC2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3152ED2C" w14:textId="7C5AC1A9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9B3940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55616EB9" w14:textId="2A79B222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15E1A2D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C30368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30A94DAF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414A1625" w14:textId="77777777" w:rsidTr="00240DDF">
        <w:tc>
          <w:tcPr>
            <w:tcW w:w="704" w:type="dxa"/>
          </w:tcPr>
          <w:p w14:paraId="12AA6372" w14:textId="6877DA5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lastRenderedPageBreak/>
              <w:t>21</w:t>
            </w:r>
          </w:p>
        </w:tc>
        <w:tc>
          <w:tcPr>
            <w:tcW w:w="5952" w:type="dxa"/>
            <w:gridSpan w:val="2"/>
          </w:tcPr>
          <w:p w14:paraId="4AA1C3A4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1FCFB84" w14:textId="4C9BDE42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00447F4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6149A329" w14:textId="5EB27BCE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61053C2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20E28AD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2DF59461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60E3764A" w14:textId="77777777" w:rsidTr="00240DDF">
        <w:tc>
          <w:tcPr>
            <w:tcW w:w="704" w:type="dxa"/>
          </w:tcPr>
          <w:p w14:paraId="2FDD2785" w14:textId="18937A5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5952" w:type="dxa"/>
            <w:gridSpan w:val="2"/>
          </w:tcPr>
          <w:p w14:paraId="0BB0EDF5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240592A" w14:textId="2DB5BB3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C50B7F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09A9844A" w14:textId="5F42AF6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744D12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361920A2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D05C1A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B91A5E9" w14:textId="77777777" w:rsidTr="00240DDF">
        <w:tc>
          <w:tcPr>
            <w:tcW w:w="704" w:type="dxa"/>
          </w:tcPr>
          <w:p w14:paraId="4514AE7B" w14:textId="1F14E198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5952" w:type="dxa"/>
            <w:gridSpan w:val="2"/>
          </w:tcPr>
          <w:p w14:paraId="71391CC9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13DE581" w14:textId="5241E5AB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705E12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0E9A3991" w14:textId="33FE1F5C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D9F2FE4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6EFD0ADA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C9642E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340F729A" w14:textId="77777777" w:rsidTr="00240DDF">
        <w:tc>
          <w:tcPr>
            <w:tcW w:w="704" w:type="dxa"/>
          </w:tcPr>
          <w:p w14:paraId="6FBDD6E1" w14:textId="6E9F5731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5952" w:type="dxa"/>
            <w:gridSpan w:val="2"/>
          </w:tcPr>
          <w:p w14:paraId="50FCBC8F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D969737" w14:textId="45768AF6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87371C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6533DBF7" w14:textId="35B33E8D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118A7B6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8AD151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30F7BD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60FB9499" w14:textId="77777777" w:rsidTr="00240DDF">
        <w:tc>
          <w:tcPr>
            <w:tcW w:w="704" w:type="dxa"/>
          </w:tcPr>
          <w:p w14:paraId="784465F3" w14:textId="5BBAD76C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5952" w:type="dxa"/>
            <w:gridSpan w:val="2"/>
          </w:tcPr>
          <w:p w14:paraId="023E71B3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675CF016" w14:textId="60E97BEF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481D50B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737379F2" w14:textId="67BFE76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301A1FB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753F916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22BA527F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FB9C378" w14:textId="77777777" w:rsidTr="00240DDF">
        <w:tc>
          <w:tcPr>
            <w:tcW w:w="704" w:type="dxa"/>
          </w:tcPr>
          <w:p w14:paraId="16A34B92" w14:textId="257C2643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5952" w:type="dxa"/>
            <w:gridSpan w:val="2"/>
          </w:tcPr>
          <w:p w14:paraId="02A5641A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2E808FD8" w14:textId="73080B38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1BE440E4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151B1847" w14:textId="65C0435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B7F283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6836D0A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19F038A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19D9BBAE" w14:textId="77777777" w:rsidTr="00240DDF">
        <w:tc>
          <w:tcPr>
            <w:tcW w:w="704" w:type="dxa"/>
          </w:tcPr>
          <w:p w14:paraId="660E94A7" w14:textId="4793AE1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5952" w:type="dxa"/>
            <w:gridSpan w:val="2"/>
          </w:tcPr>
          <w:p w14:paraId="30013C39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048CAEE9" w14:textId="1196ECFE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58BAE8B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241ECBBB" w14:textId="43F63E25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C7A896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13F6A87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8A9817E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DF90AC6" w14:textId="77777777" w:rsidTr="00240DDF">
        <w:tc>
          <w:tcPr>
            <w:tcW w:w="704" w:type="dxa"/>
          </w:tcPr>
          <w:p w14:paraId="6A85021E" w14:textId="69D97101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5952" w:type="dxa"/>
            <w:gridSpan w:val="2"/>
          </w:tcPr>
          <w:p w14:paraId="7A70FA25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101D442" w14:textId="5869B65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3D1B47D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E38BDD8" w14:textId="721224D1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71D7E773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02D71AC5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112AB1F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26941B56" w14:textId="77777777" w:rsidTr="00240DDF">
        <w:tc>
          <w:tcPr>
            <w:tcW w:w="704" w:type="dxa"/>
          </w:tcPr>
          <w:p w14:paraId="58DB9265" w14:textId="520AFD82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5952" w:type="dxa"/>
            <w:gridSpan w:val="2"/>
          </w:tcPr>
          <w:p w14:paraId="406BCFE7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4DFB9E18" w14:textId="0BAF22ED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535FDDC7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48ECECA3" w14:textId="318B9856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443F14F6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431402D9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71BE24BB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A0A3B" w:rsidRPr="006128A5" w14:paraId="37674B0B" w14:textId="77777777" w:rsidTr="00240DDF">
        <w:tc>
          <w:tcPr>
            <w:tcW w:w="704" w:type="dxa"/>
          </w:tcPr>
          <w:p w14:paraId="6D66ED16" w14:textId="0CE16355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5952" w:type="dxa"/>
            <w:gridSpan w:val="2"/>
          </w:tcPr>
          <w:p w14:paraId="228DDD0B" w14:textId="77777777" w:rsidR="009A0A3B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1AE98065" w14:textId="7A8C24A6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844" w:type="dxa"/>
          </w:tcPr>
          <w:p w14:paraId="01432AC0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14:paraId="0AEF677B" w14:textId="08320053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38" w:type="dxa"/>
          </w:tcPr>
          <w:p w14:paraId="1D61836C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88" w:type="dxa"/>
          </w:tcPr>
          <w:p w14:paraId="40FB8061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77" w:type="dxa"/>
          </w:tcPr>
          <w:p w14:paraId="0B78E148" w14:textId="77777777" w:rsidR="009A0A3B" w:rsidRPr="006128A5" w:rsidRDefault="009A0A3B" w:rsidP="00EE746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45606C0E" w14:textId="514DB68A" w:rsidR="00D26FCB" w:rsidRPr="006128A5" w:rsidRDefault="00D26FCB">
      <w:pPr>
        <w:rPr>
          <w:rFonts w:ascii="Century Gothic" w:hAnsi="Century Gothic"/>
          <w:b/>
          <w:bCs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7650"/>
        <w:gridCol w:w="6946"/>
      </w:tblGrid>
      <w:tr w:rsidR="000B5D4E" w:rsidRPr="006128A5" w14:paraId="5D87C6DD" w14:textId="77777777" w:rsidTr="009A0A3B">
        <w:tc>
          <w:tcPr>
            <w:tcW w:w="14596" w:type="dxa"/>
            <w:gridSpan w:val="2"/>
            <w:shd w:val="clear" w:color="auto" w:fill="DEEAF6" w:themeFill="accent1" w:themeFillTint="33"/>
          </w:tcPr>
          <w:p w14:paraId="61E65CEC" w14:textId="11A9C9A6" w:rsidR="000B5D4E" w:rsidRPr="006128A5" w:rsidRDefault="000B5D4E" w:rsidP="000B5D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28A5">
              <w:rPr>
                <w:rFonts w:ascii="Century Gothic" w:hAnsi="Century Gothic"/>
                <w:b/>
                <w:bCs/>
              </w:rPr>
              <w:t>REPORTE DEHERRAMIENTAS</w:t>
            </w:r>
            <w:r w:rsidR="00602E80">
              <w:rPr>
                <w:rFonts w:ascii="Century Gothic" w:hAnsi="Century Gothic"/>
                <w:b/>
                <w:bCs/>
              </w:rPr>
              <w:t xml:space="preserve"> O EQUIPOS</w:t>
            </w:r>
            <w:r w:rsidRPr="006128A5">
              <w:rPr>
                <w:rFonts w:ascii="Century Gothic" w:hAnsi="Century Gothic"/>
                <w:b/>
                <w:bCs/>
              </w:rPr>
              <w:t xml:space="preserve"> EN MAL ESTADO QUE SE DEBEN DAR DE BAJA</w:t>
            </w:r>
          </w:p>
        </w:tc>
      </w:tr>
      <w:tr w:rsidR="000B5D4E" w:rsidRPr="006128A5" w14:paraId="692ED4F9" w14:textId="77777777" w:rsidTr="009A0A3B">
        <w:tc>
          <w:tcPr>
            <w:tcW w:w="7650" w:type="dxa"/>
          </w:tcPr>
          <w:p w14:paraId="3CE4F32A" w14:textId="4B712F48" w:rsidR="000B5D4E" w:rsidRPr="006128A5" w:rsidRDefault="000B5D4E" w:rsidP="000B5D4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28A5">
              <w:rPr>
                <w:rFonts w:ascii="Century Gothic" w:hAnsi="Century Gothic"/>
                <w:b/>
                <w:bCs/>
                <w:sz w:val="16"/>
                <w:szCs w:val="16"/>
              </w:rPr>
              <w:t>DESCRIPCION DE LA HERRAMIENTA</w:t>
            </w:r>
            <w:r w:rsidR="00602E8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O EQUIPO</w:t>
            </w:r>
          </w:p>
        </w:tc>
        <w:tc>
          <w:tcPr>
            <w:tcW w:w="6946" w:type="dxa"/>
          </w:tcPr>
          <w:p w14:paraId="365154CC" w14:textId="45386B19" w:rsidR="000B5D4E" w:rsidRPr="006128A5" w:rsidRDefault="000B5D4E" w:rsidP="000B5D4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128A5">
              <w:rPr>
                <w:rFonts w:ascii="Century Gothic" w:hAnsi="Century Gothic"/>
                <w:b/>
                <w:bCs/>
                <w:sz w:val="16"/>
                <w:szCs w:val="16"/>
              </w:rPr>
              <w:t>DESCRIPCION DE LA FALLA PRESENTADA</w:t>
            </w:r>
          </w:p>
        </w:tc>
      </w:tr>
      <w:tr w:rsidR="000B5D4E" w:rsidRPr="006128A5" w14:paraId="1585FA5A" w14:textId="77777777" w:rsidTr="009A0A3B">
        <w:tc>
          <w:tcPr>
            <w:tcW w:w="7650" w:type="dxa"/>
          </w:tcPr>
          <w:p w14:paraId="0941222D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2B922AAD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44AD3D82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946" w:type="dxa"/>
          </w:tcPr>
          <w:p w14:paraId="451D7107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B5D4E" w:rsidRPr="006128A5" w14:paraId="4C6EAF5F" w14:textId="77777777" w:rsidTr="009A0A3B">
        <w:tc>
          <w:tcPr>
            <w:tcW w:w="7650" w:type="dxa"/>
          </w:tcPr>
          <w:p w14:paraId="3134BDB1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61CBA734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4FE21C3F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946" w:type="dxa"/>
          </w:tcPr>
          <w:p w14:paraId="306276A7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B5D4E" w:rsidRPr="006128A5" w14:paraId="5C1B3B2E" w14:textId="77777777" w:rsidTr="009A0A3B">
        <w:tc>
          <w:tcPr>
            <w:tcW w:w="7650" w:type="dxa"/>
          </w:tcPr>
          <w:p w14:paraId="3EAA452D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3A610AC5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  <w:p w14:paraId="4D4AAD06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946" w:type="dxa"/>
          </w:tcPr>
          <w:p w14:paraId="44DC8D08" w14:textId="77777777" w:rsidR="000B5D4E" w:rsidRPr="006128A5" w:rsidRDefault="000B5D4E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CF0DF9B" w14:textId="77777777" w:rsidR="000B5D4E" w:rsidRPr="006128A5" w:rsidRDefault="000B5D4E">
      <w:pPr>
        <w:rPr>
          <w:rFonts w:ascii="Century Gothic" w:hAnsi="Century Gothic"/>
          <w:b/>
          <w:bCs/>
        </w:rPr>
      </w:pPr>
    </w:p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7650"/>
        <w:gridCol w:w="6946"/>
      </w:tblGrid>
      <w:tr w:rsidR="00710182" w:rsidRPr="006128A5" w14:paraId="2DA952CF" w14:textId="77777777" w:rsidTr="009A0A3B">
        <w:tc>
          <w:tcPr>
            <w:tcW w:w="7650" w:type="dxa"/>
            <w:shd w:val="clear" w:color="auto" w:fill="DEEAF6" w:themeFill="accent1" w:themeFillTint="33"/>
          </w:tcPr>
          <w:p w14:paraId="3C425733" w14:textId="21C2456E" w:rsidR="00710182" w:rsidRPr="006128A5" w:rsidRDefault="000B5D4E" w:rsidP="00710182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6128A5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DATOS DE LA PERSONA QUE INSPECCIONA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14:paraId="58180CA1" w14:textId="0366FA7E" w:rsidR="00710182" w:rsidRPr="006128A5" w:rsidRDefault="000B5D4E" w:rsidP="00710182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Cs w:val="20"/>
                <w:lang w:val="es-CO"/>
              </w:rPr>
            </w:pPr>
            <w:r w:rsidRPr="006128A5">
              <w:rPr>
                <w:rFonts w:ascii="Century Gothic" w:hAnsi="Century Gothic" w:cs="Calibri"/>
                <w:b/>
                <w:bCs/>
                <w:szCs w:val="20"/>
                <w:lang w:val="es-CO"/>
              </w:rPr>
              <w:t>DATOS DEL RESPONSABLE DEL SG-SST</w:t>
            </w:r>
          </w:p>
        </w:tc>
      </w:tr>
      <w:tr w:rsidR="00710182" w:rsidRPr="006128A5" w14:paraId="0226D1B7" w14:textId="77777777" w:rsidTr="009A0A3B">
        <w:tc>
          <w:tcPr>
            <w:tcW w:w="7650" w:type="dxa"/>
          </w:tcPr>
          <w:p w14:paraId="5737B565" w14:textId="77777777" w:rsidR="00710182" w:rsidRPr="006128A5" w:rsidRDefault="000B5D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6128A5">
              <w:rPr>
                <w:rFonts w:ascii="Century Gothic" w:hAnsi="Century Gothic" w:cs="Calibri"/>
                <w:szCs w:val="20"/>
                <w:lang w:val="es-CO"/>
              </w:rPr>
              <w:t>NOMBRE Y CARGO:</w:t>
            </w:r>
          </w:p>
          <w:p w14:paraId="465BEAAD" w14:textId="77777777" w:rsidR="000B5D4E" w:rsidRPr="006128A5" w:rsidRDefault="000B5D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3DA8C44" w14:textId="4029ED49" w:rsidR="000B5D4E" w:rsidRPr="006128A5" w:rsidRDefault="000B5D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6946" w:type="dxa"/>
          </w:tcPr>
          <w:p w14:paraId="0243E7F8" w14:textId="3A8E7FE2" w:rsidR="00710182" w:rsidRPr="006128A5" w:rsidRDefault="000B5D4E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  <w:r w:rsidRPr="006128A5">
              <w:rPr>
                <w:rFonts w:ascii="Century Gothic" w:hAnsi="Century Gothic" w:cs="Calibri"/>
                <w:szCs w:val="20"/>
                <w:lang w:val="es-CO"/>
              </w:rPr>
              <w:t>NOMBRE Y FIRMA:</w:t>
            </w:r>
          </w:p>
        </w:tc>
      </w:tr>
    </w:tbl>
    <w:p w14:paraId="6226A240" w14:textId="77777777" w:rsidR="00710182" w:rsidRDefault="00710182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sectPr w:rsidR="00710182" w:rsidSect="009A0A3B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C6E1" w14:textId="77777777" w:rsidR="00321512" w:rsidRDefault="00321512" w:rsidP="00482BE0">
      <w:r>
        <w:separator/>
      </w:r>
    </w:p>
  </w:endnote>
  <w:endnote w:type="continuationSeparator" w:id="0">
    <w:p w14:paraId="78745E71" w14:textId="77777777" w:rsidR="00321512" w:rsidRDefault="00321512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63EF7662">
          <wp:simplePos x="0" y="0"/>
          <wp:positionH relativeFrom="margin">
            <wp:posOffset>-194006</wp:posOffset>
          </wp:positionH>
          <wp:positionV relativeFrom="paragraph">
            <wp:posOffset>-1073785</wp:posOffset>
          </wp:positionV>
          <wp:extent cx="10452100" cy="1073785"/>
          <wp:effectExtent l="0" t="0" r="635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0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CD77" w14:textId="77777777" w:rsidR="00321512" w:rsidRDefault="00321512" w:rsidP="00482BE0">
      <w:r>
        <w:separator/>
      </w:r>
    </w:p>
  </w:footnote>
  <w:footnote w:type="continuationSeparator" w:id="0">
    <w:p w14:paraId="4EAA094B" w14:textId="77777777" w:rsidR="00321512" w:rsidRDefault="00321512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701"/>
      <w:gridCol w:w="6254"/>
      <w:gridCol w:w="1338"/>
      <w:gridCol w:w="3097"/>
    </w:tblGrid>
    <w:tr w:rsidR="00B83D40" w:rsidRPr="000869D4" w14:paraId="4F8173C7" w14:textId="77777777" w:rsidTr="00240DDF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B83D40" w:rsidRDefault="00B83D40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B83D40" w:rsidRPr="00495A02" w:rsidRDefault="00B83D40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0E9E6CED" w14:textId="77777777" w:rsidR="00B83D40" w:rsidRDefault="00B83D40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E INSPECCIÓN</w:t>
          </w:r>
        </w:p>
        <w:p w14:paraId="61A13688" w14:textId="6EC570E0" w:rsidR="00B83D40" w:rsidRPr="00343383" w:rsidRDefault="00B83D40" w:rsidP="00C16A21">
          <w:pPr>
            <w:jc w:val="center"/>
            <w:rPr>
              <w:rFonts w:ascii="Century Gothic" w:hAnsi="Century Gothic" w:cs="Calibri"/>
              <w:b/>
              <w:bCs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 xml:space="preserve"> DE HERRAMIENTAS Y EQUIPOS </w:t>
          </w:r>
        </w:p>
      </w:tc>
      <w:tc>
        <w:tcPr>
          <w:tcW w:w="465" w:type="pct"/>
          <w:vAlign w:val="center"/>
        </w:tcPr>
        <w:p w14:paraId="00B5DDBF" w14:textId="77777777" w:rsidR="00B83D40" w:rsidRPr="000869D4" w:rsidRDefault="00B83D40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075A9838" w:rsidR="00B83D40" w:rsidRPr="000869D4" w:rsidRDefault="00240DDF" w:rsidP="00240DD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4-PR06-SST</w:t>
          </w:r>
        </w:p>
      </w:tc>
    </w:tr>
    <w:tr w:rsidR="00B83D40" w:rsidRPr="000869D4" w14:paraId="4B32AF6A" w14:textId="77777777" w:rsidTr="00240DDF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B83D40" w:rsidRPr="000869D4" w:rsidRDefault="00B83D40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61B5983E" w:rsidR="00B83D40" w:rsidRPr="00343383" w:rsidRDefault="00B83D40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B83D40" w:rsidRPr="000869D4" w:rsidRDefault="00B83D40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21DE50E1" w:rsidR="00B83D40" w:rsidRPr="000869D4" w:rsidRDefault="00240DDF" w:rsidP="00240DD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B83D40" w:rsidRPr="000869D4" w14:paraId="49822BD7" w14:textId="77777777" w:rsidTr="00240DDF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B83D40" w:rsidRPr="000869D4" w:rsidRDefault="00B83D40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2D1E23D0" w:rsidR="00B83D40" w:rsidRPr="00343383" w:rsidRDefault="00B83D40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B83D40" w:rsidRPr="000869D4" w:rsidRDefault="00B83D40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67B46550" w:rsidR="00B83D40" w:rsidRPr="000869D4" w:rsidRDefault="00240DDF" w:rsidP="00240DD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Marzo de 2026</w:t>
          </w:r>
        </w:p>
      </w:tc>
    </w:tr>
    <w:tr w:rsidR="00B83D40" w:rsidRPr="000869D4" w14:paraId="4F7C1D82" w14:textId="77777777" w:rsidTr="00B83D40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B83D40" w:rsidRPr="000869D4" w:rsidRDefault="00B83D40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B83D40" w:rsidRPr="000869D4" w:rsidRDefault="00B83D40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B83D40" w:rsidRPr="000869D4" w:rsidRDefault="00B83D40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43FF"/>
    <w:rsid w:val="00036EC2"/>
    <w:rsid w:val="00037574"/>
    <w:rsid w:val="00037DF8"/>
    <w:rsid w:val="00044BB8"/>
    <w:rsid w:val="00050ED4"/>
    <w:rsid w:val="000543F2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6D40"/>
    <w:rsid w:val="00096D6C"/>
    <w:rsid w:val="000A0CD0"/>
    <w:rsid w:val="000A2524"/>
    <w:rsid w:val="000A3F28"/>
    <w:rsid w:val="000A47B1"/>
    <w:rsid w:val="000B2A92"/>
    <w:rsid w:val="000B5285"/>
    <w:rsid w:val="000B5D4E"/>
    <w:rsid w:val="000B61ED"/>
    <w:rsid w:val="000C3A4F"/>
    <w:rsid w:val="000C3EEB"/>
    <w:rsid w:val="000C4D6D"/>
    <w:rsid w:val="000C4F66"/>
    <w:rsid w:val="000C6916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6D95"/>
    <w:rsid w:val="00102B58"/>
    <w:rsid w:val="001041F8"/>
    <w:rsid w:val="00105482"/>
    <w:rsid w:val="00106ECB"/>
    <w:rsid w:val="0011036E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774FD"/>
    <w:rsid w:val="001805DD"/>
    <w:rsid w:val="00182D2F"/>
    <w:rsid w:val="00182DC0"/>
    <w:rsid w:val="0018334E"/>
    <w:rsid w:val="00184F71"/>
    <w:rsid w:val="00186C05"/>
    <w:rsid w:val="00197CF7"/>
    <w:rsid w:val="001A27F2"/>
    <w:rsid w:val="001A2DB9"/>
    <w:rsid w:val="001A558E"/>
    <w:rsid w:val="001A5B58"/>
    <w:rsid w:val="001B70C4"/>
    <w:rsid w:val="001B746D"/>
    <w:rsid w:val="001C0CD7"/>
    <w:rsid w:val="001C2A38"/>
    <w:rsid w:val="001C7DF9"/>
    <w:rsid w:val="001D1A5B"/>
    <w:rsid w:val="001D35E4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40090"/>
    <w:rsid w:val="00240DDF"/>
    <w:rsid w:val="002434C7"/>
    <w:rsid w:val="00257FED"/>
    <w:rsid w:val="00260F6F"/>
    <w:rsid w:val="0026684F"/>
    <w:rsid w:val="00266951"/>
    <w:rsid w:val="00270AE1"/>
    <w:rsid w:val="00274F9B"/>
    <w:rsid w:val="002802B8"/>
    <w:rsid w:val="00283868"/>
    <w:rsid w:val="00293983"/>
    <w:rsid w:val="00294D10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6A5C"/>
    <w:rsid w:val="00306FEE"/>
    <w:rsid w:val="003112BE"/>
    <w:rsid w:val="003118FA"/>
    <w:rsid w:val="00315E66"/>
    <w:rsid w:val="003164B2"/>
    <w:rsid w:val="00316DD0"/>
    <w:rsid w:val="00320184"/>
    <w:rsid w:val="00321512"/>
    <w:rsid w:val="0032244D"/>
    <w:rsid w:val="00323429"/>
    <w:rsid w:val="00323667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0DDA"/>
    <w:rsid w:val="003A2135"/>
    <w:rsid w:val="003A2576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2258E"/>
    <w:rsid w:val="00422809"/>
    <w:rsid w:val="00427F77"/>
    <w:rsid w:val="00437E86"/>
    <w:rsid w:val="004413ED"/>
    <w:rsid w:val="004439F1"/>
    <w:rsid w:val="00446CC9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5120"/>
    <w:rsid w:val="004A76B8"/>
    <w:rsid w:val="004A7B3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2378"/>
    <w:rsid w:val="005447FC"/>
    <w:rsid w:val="005448B5"/>
    <w:rsid w:val="00550750"/>
    <w:rsid w:val="00551650"/>
    <w:rsid w:val="00551FCE"/>
    <w:rsid w:val="00556DA3"/>
    <w:rsid w:val="00562EE7"/>
    <w:rsid w:val="00563753"/>
    <w:rsid w:val="00566A24"/>
    <w:rsid w:val="005706CB"/>
    <w:rsid w:val="00573A4A"/>
    <w:rsid w:val="0057495A"/>
    <w:rsid w:val="00575C4F"/>
    <w:rsid w:val="0057631B"/>
    <w:rsid w:val="00580729"/>
    <w:rsid w:val="005835F8"/>
    <w:rsid w:val="0058616B"/>
    <w:rsid w:val="005912F9"/>
    <w:rsid w:val="00591E4D"/>
    <w:rsid w:val="005958E2"/>
    <w:rsid w:val="00596C65"/>
    <w:rsid w:val="005A1ABF"/>
    <w:rsid w:val="005A61FC"/>
    <w:rsid w:val="005B2CA3"/>
    <w:rsid w:val="005B670B"/>
    <w:rsid w:val="005C1A5D"/>
    <w:rsid w:val="005C2E1A"/>
    <w:rsid w:val="005C3C56"/>
    <w:rsid w:val="005C3D5A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2E80"/>
    <w:rsid w:val="0060521F"/>
    <w:rsid w:val="0060627E"/>
    <w:rsid w:val="0060699A"/>
    <w:rsid w:val="006128A5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A38"/>
    <w:rsid w:val="00653B55"/>
    <w:rsid w:val="006543A2"/>
    <w:rsid w:val="0065590A"/>
    <w:rsid w:val="00655948"/>
    <w:rsid w:val="00660A34"/>
    <w:rsid w:val="00660B16"/>
    <w:rsid w:val="00660B30"/>
    <w:rsid w:val="00660DA3"/>
    <w:rsid w:val="00661F1F"/>
    <w:rsid w:val="00662111"/>
    <w:rsid w:val="006638FD"/>
    <w:rsid w:val="0066467A"/>
    <w:rsid w:val="006671EF"/>
    <w:rsid w:val="0066744E"/>
    <w:rsid w:val="00667B3D"/>
    <w:rsid w:val="006816DB"/>
    <w:rsid w:val="006822F9"/>
    <w:rsid w:val="00683038"/>
    <w:rsid w:val="00685367"/>
    <w:rsid w:val="00692811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0182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45E"/>
    <w:rsid w:val="007B0553"/>
    <w:rsid w:val="007B0D3A"/>
    <w:rsid w:val="007B3514"/>
    <w:rsid w:val="007C1905"/>
    <w:rsid w:val="007C1C55"/>
    <w:rsid w:val="007C7862"/>
    <w:rsid w:val="007D27D3"/>
    <w:rsid w:val="007D2D55"/>
    <w:rsid w:val="007D302F"/>
    <w:rsid w:val="007D5BFE"/>
    <w:rsid w:val="007D6D76"/>
    <w:rsid w:val="007E4DF9"/>
    <w:rsid w:val="007E5B4F"/>
    <w:rsid w:val="007F1A75"/>
    <w:rsid w:val="007F1A79"/>
    <w:rsid w:val="007F3218"/>
    <w:rsid w:val="00802FDC"/>
    <w:rsid w:val="00803415"/>
    <w:rsid w:val="008040C3"/>
    <w:rsid w:val="00804B84"/>
    <w:rsid w:val="00810BAF"/>
    <w:rsid w:val="00811238"/>
    <w:rsid w:val="0081527E"/>
    <w:rsid w:val="008154BD"/>
    <w:rsid w:val="00821A50"/>
    <w:rsid w:val="008307C3"/>
    <w:rsid w:val="00831C0F"/>
    <w:rsid w:val="00831E3B"/>
    <w:rsid w:val="008332B2"/>
    <w:rsid w:val="00835F7A"/>
    <w:rsid w:val="008364A8"/>
    <w:rsid w:val="00836E2E"/>
    <w:rsid w:val="008375FF"/>
    <w:rsid w:val="00843A44"/>
    <w:rsid w:val="008530E0"/>
    <w:rsid w:val="00854F37"/>
    <w:rsid w:val="00854F81"/>
    <w:rsid w:val="00860EB1"/>
    <w:rsid w:val="00860F93"/>
    <w:rsid w:val="00864027"/>
    <w:rsid w:val="00867D33"/>
    <w:rsid w:val="00870834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0FF4"/>
    <w:rsid w:val="008C255F"/>
    <w:rsid w:val="008C6E98"/>
    <w:rsid w:val="008C718B"/>
    <w:rsid w:val="008D12A2"/>
    <w:rsid w:val="008D28C2"/>
    <w:rsid w:val="008D61E5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341B"/>
    <w:rsid w:val="00993B56"/>
    <w:rsid w:val="00994D8F"/>
    <w:rsid w:val="00994F42"/>
    <w:rsid w:val="0099656F"/>
    <w:rsid w:val="00997FD2"/>
    <w:rsid w:val="009A0A3B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DC4"/>
    <w:rsid w:val="009F54F0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32F68"/>
    <w:rsid w:val="00A358F7"/>
    <w:rsid w:val="00A40C03"/>
    <w:rsid w:val="00A45473"/>
    <w:rsid w:val="00A47F61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4008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55CB"/>
    <w:rsid w:val="00B57FE3"/>
    <w:rsid w:val="00B6516D"/>
    <w:rsid w:val="00B70EB4"/>
    <w:rsid w:val="00B717A4"/>
    <w:rsid w:val="00B74554"/>
    <w:rsid w:val="00B75285"/>
    <w:rsid w:val="00B83D40"/>
    <w:rsid w:val="00B84335"/>
    <w:rsid w:val="00B87FB6"/>
    <w:rsid w:val="00BA36E2"/>
    <w:rsid w:val="00BA5338"/>
    <w:rsid w:val="00BA6A94"/>
    <w:rsid w:val="00BB7FD7"/>
    <w:rsid w:val="00BC492D"/>
    <w:rsid w:val="00BC5F8B"/>
    <w:rsid w:val="00BC62AE"/>
    <w:rsid w:val="00BD14BA"/>
    <w:rsid w:val="00BD2F66"/>
    <w:rsid w:val="00BE2B3F"/>
    <w:rsid w:val="00BE3511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26A04"/>
    <w:rsid w:val="00C30680"/>
    <w:rsid w:val="00C316D2"/>
    <w:rsid w:val="00C33570"/>
    <w:rsid w:val="00C367F5"/>
    <w:rsid w:val="00C36953"/>
    <w:rsid w:val="00C36A1D"/>
    <w:rsid w:val="00C3708D"/>
    <w:rsid w:val="00C37BE6"/>
    <w:rsid w:val="00C41BFC"/>
    <w:rsid w:val="00C440A5"/>
    <w:rsid w:val="00C474EA"/>
    <w:rsid w:val="00C52573"/>
    <w:rsid w:val="00C53200"/>
    <w:rsid w:val="00C53E32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10F0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CEF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7B82"/>
    <w:rsid w:val="00D91676"/>
    <w:rsid w:val="00D9675A"/>
    <w:rsid w:val="00DA10A8"/>
    <w:rsid w:val="00DA2681"/>
    <w:rsid w:val="00DA5241"/>
    <w:rsid w:val="00DA703B"/>
    <w:rsid w:val="00DA741B"/>
    <w:rsid w:val="00DC1482"/>
    <w:rsid w:val="00DC16C1"/>
    <w:rsid w:val="00DC2CCD"/>
    <w:rsid w:val="00DC457B"/>
    <w:rsid w:val="00DD2876"/>
    <w:rsid w:val="00DD5602"/>
    <w:rsid w:val="00DE3B6E"/>
    <w:rsid w:val="00DE53B8"/>
    <w:rsid w:val="00DE61EB"/>
    <w:rsid w:val="00DE6FB7"/>
    <w:rsid w:val="00DF0721"/>
    <w:rsid w:val="00DF12B2"/>
    <w:rsid w:val="00DF1650"/>
    <w:rsid w:val="00E03914"/>
    <w:rsid w:val="00E0538D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449"/>
    <w:rsid w:val="00E43CD0"/>
    <w:rsid w:val="00E505FE"/>
    <w:rsid w:val="00E541FA"/>
    <w:rsid w:val="00E55562"/>
    <w:rsid w:val="00E56190"/>
    <w:rsid w:val="00E56288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D7747"/>
    <w:rsid w:val="00EE7297"/>
    <w:rsid w:val="00EE7468"/>
    <w:rsid w:val="00EF065F"/>
    <w:rsid w:val="00EF1319"/>
    <w:rsid w:val="00EF1BF3"/>
    <w:rsid w:val="00EF2CB8"/>
    <w:rsid w:val="00EF3589"/>
    <w:rsid w:val="00EF3845"/>
    <w:rsid w:val="00EF5C2B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80A"/>
    <w:rsid w:val="00F64265"/>
    <w:rsid w:val="00F646EE"/>
    <w:rsid w:val="00F651CF"/>
    <w:rsid w:val="00F70F88"/>
    <w:rsid w:val="00F712A6"/>
    <w:rsid w:val="00F72583"/>
    <w:rsid w:val="00F7560C"/>
    <w:rsid w:val="00F7796B"/>
    <w:rsid w:val="00F91D77"/>
    <w:rsid w:val="00FA06B3"/>
    <w:rsid w:val="00FA6D5A"/>
    <w:rsid w:val="00FA7099"/>
    <w:rsid w:val="00FA720C"/>
    <w:rsid w:val="00FA728D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3-25T14:01:00Z</cp:lastPrinted>
  <dcterms:created xsi:type="dcterms:W3CDTF">2026-03-31T14:28:00Z</dcterms:created>
  <dcterms:modified xsi:type="dcterms:W3CDTF">2026-03-31T14:28:00Z</dcterms:modified>
</cp:coreProperties>
</file>